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20" w:rsidRDefault="00357320" w:rsidP="0035732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357320" w:rsidRPr="00BA5151" w:rsidTr="00194423">
        <w:trPr>
          <w:trHeight w:val="737"/>
          <w:jc w:val="center"/>
        </w:trPr>
        <w:tc>
          <w:tcPr>
            <w:tcW w:w="5000" w:type="pct"/>
          </w:tcPr>
          <w:p w:rsidR="00357320" w:rsidRPr="00BA5151" w:rsidRDefault="00357320" w:rsidP="00194423">
            <w:pPr>
              <w:pStyle w:val="a5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Київський національний університет </w:t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  <w:t>«Київський політехнічний інститут»</w:t>
            </w:r>
          </w:p>
        </w:tc>
      </w:tr>
      <w:tr w:rsidR="00357320" w:rsidRPr="00BA5151" w:rsidTr="00194423">
        <w:trPr>
          <w:trHeight w:val="454"/>
          <w:jc w:val="center"/>
        </w:trPr>
        <w:tc>
          <w:tcPr>
            <w:tcW w:w="5000" w:type="pct"/>
          </w:tcPr>
          <w:p w:rsidR="00357320" w:rsidRPr="00BA5151" w:rsidRDefault="00357320" w:rsidP="00194423">
            <w:pPr>
              <w:pStyle w:val="a5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357320" w:rsidRPr="00BA5151" w:rsidTr="00194423">
        <w:trPr>
          <w:trHeight w:val="3969"/>
          <w:jc w:val="center"/>
        </w:trPr>
        <w:tc>
          <w:tcPr>
            <w:tcW w:w="5000" w:type="pct"/>
          </w:tcPr>
          <w:p w:rsidR="00357320" w:rsidRPr="00BA5151" w:rsidRDefault="00357320" w:rsidP="00194423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357320" w:rsidRPr="00BA5151" w:rsidTr="00194423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290F1F2D5424BA586297BCEB69FF16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357320" w:rsidRPr="00BA5151" w:rsidRDefault="00357320" w:rsidP="001D7ED5">
                <w:pPr>
                  <w:pStyle w:val="a5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 w:rsidRPr="00093EAB"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1D7ED5">
                  <w:rPr>
                    <w:rFonts w:eastAsiaTheme="majorEastAsia" w:cs="Times New Roman"/>
                    <w:sz w:val="80"/>
                    <w:szCs w:val="80"/>
                    <w:lang w:val="ru-RU"/>
                  </w:rPr>
                  <w:t>7</w:t>
                </w:r>
              </w:p>
            </w:tc>
          </w:sdtContent>
        </w:sdt>
      </w:tr>
      <w:tr w:rsidR="00357320" w:rsidRPr="00BA5151" w:rsidTr="00194423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357320" w:rsidRPr="00BA5151" w:rsidRDefault="00357320" w:rsidP="00357320">
                <w:pPr>
                  <w:pStyle w:val="a5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 w:rsidRPr="00F63D36"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357320" w:rsidRPr="00BA5151" w:rsidTr="00194423">
        <w:trPr>
          <w:trHeight w:val="705"/>
          <w:jc w:val="center"/>
        </w:trPr>
        <w:tc>
          <w:tcPr>
            <w:tcW w:w="5000" w:type="pct"/>
            <w:vAlign w:val="center"/>
          </w:tcPr>
          <w:p w:rsidR="00357320" w:rsidRPr="00662F2A" w:rsidRDefault="00357320" w:rsidP="00357320">
            <w:pPr>
              <w:pStyle w:val="a5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  <w:lang w:val="en-US"/>
              </w:rPr>
              <w:t>4213</w:t>
            </w:r>
          </w:p>
        </w:tc>
      </w:tr>
      <w:tr w:rsidR="00357320" w:rsidRPr="00BA5151" w:rsidTr="00194423">
        <w:trPr>
          <w:trHeight w:val="3266"/>
          <w:jc w:val="center"/>
        </w:trPr>
        <w:tc>
          <w:tcPr>
            <w:tcW w:w="5000" w:type="pct"/>
            <w:vAlign w:val="center"/>
          </w:tcPr>
          <w:p w:rsidR="00357320" w:rsidRPr="00BA5151" w:rsidRDefault="00357320" w:rsidP="00357320">
            <w:pPr>
              <w:pStyle w:val="a5"/>
              <w:jc w:val="center"/>
              <w:rPr>
                <w:rFonts w:cs="Times New Roman"/>
                <w:b/>
                <w:bCs/>
              </w:rPr>
            </w:pPr>
          </w:p>
        </w:tc>
      </w:tr>
      <w:tr w:rsidR="00357320" w:rsidRPr="00BA5151" w:rsidTr="00194423">
        <w:trPr>
          <w:trHeight w:val="360"/>
          <w:jc w:val="center"/>
        </w:trPr>
        <w:tc>
          <w:tcPr>
            <w:tcW w:w="5000" w:type="pct"/>
            <w:vAlign w:val="center"/>
          </w:tcPr>
          <w:p w:rsidR="00357320" w:rsidRPr="00BA5151" w:rsidRDefault="00357320" w:rsidP="00357320">
            <w:pPr>
              <w:pStyle w:val="a5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357320" w:rsidRPr="00BA5151" w:rsidTr="00194423">
        <w:trPr>
          <w:trHeight w:val="645"/>
          <w:jc w:val="center"/>
        </w:trPr>
        <w:tc>
          <w:tcPr>
            <w:tcW w:w="5000" w:type="pct"/>
            <w:vAlign w:val="center"/>
          </w:tcPr>
          <w:p w:rsidR="00357320" w:rsidRPr="00662F2A" w:rsidRDefault="00357320" w:rsidP="00357320">
            <w:pPr>
              <w:pStyle w:val="a5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42</w:t>
            </w:r>
          </w:p>
        </w:tc>
      </w:tr>
      <w:tr w:rsidR="00357320" w:rsidRPr="001D17B3" w:rsidTr="0019442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357320" w:rsidRPr="001D17B3" w:rsidRDefault="00357320" w:rsidP="00357320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Кочетов Данило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357320" w:rsidRPr="00BA5151" w:rsidTr="00194423">
        <w:trPr>
          <w:trHeight w:val="95"/>
        </w:trPr>
        <w:tc>
          <w:tcPr>
            <w:tcW w:w="5000" w:type="pct"/>
          </w:tcPr>
          <w:p w:rsidR="00357320" w:rsidRPr="00357320" w:rsidRDefault="00357320" w:rsidP="00194423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</w:t>
            </w:r>
            <w:r w:rsidRPr="00357320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</w:tbl>
    <w:p w:rsidR="00357320" w:rsidRDefault="00357320" w:rsidP="00357320">
      <w:pPr>
        <w:spacing w:line="240" w:lineRule="auto"/>
        <w:contextualSpacing/>
        <w:rPr>
          <w:rFonts w:cs="Times New Roman"/>
        </w:rPr>
      </w:pPr>
    </w:p>
    <w:p w:rsidR="00357320" w:rsidRDefault="00357320" w:rsidP="00357320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br w:type="page"/>
      </w:r>
    </w:p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847"/>
        <w:gridCol w:w="992"/>
      </w:tblGrid>
      <w:tr w:rsidR="004B78BB" w:rsidRPr="004B78BB" w:rsidTr="00194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5" w:type="dxa"/>
            <w:vAlign w:val="center"/>
          </w:tcPr>
          <w:p w:rsidR="004B78BB" w:rsidRPr="004B78BB" w:rsidRDefault="004B78BB" w:rsidP="00194423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2"/>
              </w:rPr>
            </w:pPr>
            <w:r w:rsidRPr="004B78BB">
              <w:rPr>
                <w:rFonts w:ascii="Times New Roman" w:hAnsi="Times New Roman"/>
                <w:b w:val="0"/>
                <w:color w:val="auto"/>
                <w:sz w:val="28"/>
                <w:szCs w:val="22"/>
              </w:rPr>
              <w:t>13</w:t>
            </w:r>
          </w:p>
        </w:tc>
        <w:tc>
          <w:tcPr>
            <w:tcW w:w="4847" w:type="dxa"/>
            <w:vAlign w:val="center"/>
          </w:tcPr>
          <w:p w:rsidR="004B78BB" w:rsidRPr="004B78BB" w:rsidRDefault="004B78BB" w:rsidP="00194423">
            <w:pPr>
              <w:pStyle w:val="big2"/>
              <w:jc w:val="center"/>
              <w:rPr>
                <w:rFonts w:ascii="Times New Roman" w:hAnsi="Times New Roman"/>
                <w:color w:val="auto"/>
                <w:sz w:val="28"/>
                <w:szCs w:val="22"/>
                <w:highlight w:val="yellow"/>
              </w:rPr>
            </w:pPr>
            <w:r w:rsidRPr="004B78BB">
              <w:rPr>
                <w:rFonts w:ascii="Times New Roman" w:hAnsi="Times New Roman"/>
                <w:color w:val="auto"/>
                <w:sz w:val="28"/>
                <w:szCs w:val="22"/>
                <w:lang w:val="en-US"/>
              </w:rPr>
              <w:t>float</w:t>
            </w:r>
            <w:r w:rsidRPr="004B78BB">
              <w:rPr>
                <w:rFonts w:ascii="Times New Roman" w:hAnsi="Times New Roman"/>
                <w:b w:val="0"/>
                <w:color w:val="auto"/>
                <w:sz w:val="28"/>
                <w:szCs w:val="22"/>
                <w:lang w:val="en-US"/>
              </w:rPr>
              <w:t xml:space="preserve"> b, a[3];  </w:t>
            </w:r>
            <w:r w:rsidRPr="004B78BB">
              <w:rPr>
                <w:rFonts w:ascii="Times New Roman" w:hAnsi="Times New Roman"/>
                <w:color w:val="auto"/>
                <w:sz w:val="28"/>
                <w:szCs w:val="22"/>
                <w:lang w:val="en-US"/>
              </w:rPr>
              <w:t>short</w:t>
            </w:r>
            <w:r w:rsidRPr="004B78BB">
              <w:rPr>
                <w:rFonts w:ascii="Times New Roman" w:hAnsi="Times New Roman"/>
                <w:b w:val="0"/>
                <w:color w:val="auto"/>
                <w:sz w:val="28"/>
                <w:szCs w:val="22"/>
                <w:lang w:val="en-US"/>
              </w:rPr>
              <w:t xml:space="preserve"> n,d;</w:t>
            </w:r>
            <w:r w:rsidRPr="004B78BB">
              <w:rPr>
                <w:rFonts w:ascii="Times New Roman" w:hAnsi="Times New Roman"/>
                <w:b w:val="0"/>
                <w:color w:val="auto"/>
                <w:sz w:val="28"/>
                <w:szCs w:val="22"/>
              </w:rPr>
              <w:t xml:space="preserve"> b=0;b+=a[n];</w:t>
            </w:r>
          </w:p>
        </w:tc>
        <w:tc>
          <w:tcPr>
            <w:tcW w:w="992" w:type="dxa"/>
            <w:vAlign w:val="center"/>
          </w:tcPr>
          <w:p w:rsidR="004B78BB" w:rsidRPr="004B78BB" w:rsidRDefault="004B78BB" w:rsidP="00194423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2"/>
                <w:highlight w:val="yellow"/>
              </w:rPr>
            </w:pPr>
            <w:r w:rsidRPr="004B78BB">
              <w:rPr>
                <w:rFonts w:ascii="Times New Roman" w:hAnsi="Times New Roman"/>
                <w:b w:val="0"/>
                <w:color w:val="auto"/>
                <w:sz w:val="28"/>
                <w:szCs w:val="22"/>
              </w:rPr>
              <w:t>С</w:t>
            </w:r>
          </w:p>
        </w:tc>
      </w:tr>
    </w:tbl>
    <w:p w:rsidR="004B78BB" w:rsidRDefault="004B78BB" w:rsidP="00346645">
      <w:pPr>
        <w:rPr>
          <w:rFonts w:ascii="Times New Roman" w:hAnsi="Times New Roman" w:cs="Times New Roman"/>
          <w:b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stdafx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interp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token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visgrp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index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syntaxP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seman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nclude "interpF.h"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extern unsigned bcnst32_buf[MAX_UCNST]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extern int nInBg, nInCr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extern struct indStrUS ndxNds[50]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extern struct recrdSMA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ftImp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extern struct recrdSMA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ftTbl[170]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extern _fop *_paddf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int lenth[]={0,0,0,0,1,2,4,8,1,2,4,8,4,8,10}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#define iMode 0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 первинний режим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define iMode 0//1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 табличний режим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#define iMode 2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 режим Асемблера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*void*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StIntrp(struct lxNode * nd,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// вказівник на корінь дерева вузлів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 int nR)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 номер кореневого вузла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{//void *vp1, *vp2;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 розподіл памяті з кореню дерева, але можна зайти з таблиці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if(nd-&gt;ndOp==_nam||nd-&gt;ndOp&gt;=_EOS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*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union gnDat acc32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int cc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union gnDat stk[32]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unsigned char sPtr=0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void push(union gnDat 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{stk[sPtr++]=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void pop(union gnDat *p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{*pd=stk[--sPtr]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unsigned nLcCr=0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void clDtLst(struct lxNode * nd, int tp, unsigned *p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{if(nd-&gt;ndOp==_comma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{clDtLst(nd-&gt;prvNd, tp, p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switch(tp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case _f: cnvTo_f(nd-&gt;pstNd-&gt;dataType,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(union gnDat *)(pD+nLcCr),(union gnDat *)nd-&gt;pstNd-&gt;pstNd); break;/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ui: case _si: cnvTo_i(nd-&gt;dataType,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(union gnDat *)(pD+nLcCr),(union gnDat *)nd-&gt;pstNd-&gt;pst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nLcCr++;/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else if(nd-&gt;ndOp==_srcn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{switch(tp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case _f: cnvTo_f(nd-&gt;dataType,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(union gnDat *)(pD+nLcCr),(union gnDat *)nd-&gt;pstNd); break;/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ui: case _si: cnvTo_i(nd-&gt;dataType,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(union gnDat *)(pD+nLcCr),(union gnDat *)nd-&gt;pst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nLcCr++;/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struct lxNode *trmGrdt(struct lxNode * 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{if(nd-&gt;ndOp!=_nam)return trmGrdt(nd-&gt;prv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return n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lastRenderedPageBreak/>
        <w:t>void prAss(struct lxNode * 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{prLxTxt(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if((nd-&gt;prvNd-&gt;dataType&amp;0xffe77fff)&gt;=_f)printf(" =&gt; %7.3g -&gt;",acc32._f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else if(nd-&gt;prvNd-&gt;dataType&amp;0x00100000)printf(" =&gt; %p -&gt;",acc32._i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printf(" =&gt; %7d -&gt;",acc32._i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prLxTxt(nd-&gt;prvNd);printf("\n"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char dfnFlg=0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union gnDat*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SmIntrp(struct lxNode * nd,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// вказівник на корінь дерева вузлів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 int incR)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 кількість повторень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{union gnDat *vp1, *vp2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char*name; struct lxNode *nt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struct indStrUS *pRtNdx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if(((nd-&gt;ndOp&gt;=_void&amp;&amp;nd-&gt;ndOp&lt;=_string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||nd-&gt;ndOp&gt;=_EOS)&amp;&amp;nd-&gt;ndOp!=_remL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nd-&gt;ndOp&gt;=_void&amp;&amp;nd-&gt;ndOp&lt;_fork)dfnFlg=1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&amp;&amp;nd-&gt;ndOp==_ass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vp1=SmIntrp(nd-&gt;prv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stNd-&gt;ndOp==_tdbz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nt=trmGrdt(nd-&gt;prvNd); nLcCr=0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clDtLst(nd-&gt;pstNd-&gt;pstNd,nt-&gt;dataType&amp;0x7FF,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(unsigned*)nt-&gt;pst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-&gt;ndOp==_ixbz)return vp2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vp1=SmIntrp(nd-&gt;prv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vp2=SmIntrp(nd-&gt;pst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(nd-&gt;prvNd-&gt;dataType&amp;0xffe77fff)&gt;=_f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acc32._fd=cnvTo_f(nd-&gt;pstNd-&gt;dataType, vp1, vp2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-&gt;dataType&gt;_f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dd=cnvTo_d(nd-&gt;pstNd-&gt;dataType, vp1, vp2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else{if((nd-&gt;pstNd-&gt;dataType&amp;0xffe77fff)&lt;_f) acc32._id=vp1-&gt;_id=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else acc32._id=vp1-&gt;_id=vp2-&gt;_fd;}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rAss(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return &amp;acc32;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&amp;&amp;nd-&gt;ndOp!=_ixbz&amp;&amp;nd-&gt;ndOp!=_brkz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vp1=SmIntrp(nd-&gt;prv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(nd-&gt;ndOp==_cln||nd-&gt;ndOp==_else)&amp;&amp;cc!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dataType!=nd-&gt;prvNd-&gt;dataType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dataType&gt;=_f)vp1-&gt;_fd=vp1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vp1-&gt;_id=vp1-&gt;_fd;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return vp1;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st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ndOp&gt;_ass&amp;&amp;nd-&gt;ndOp&lt;=_frkz&amp;&amp;nd-&gt;prvNd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&amp;&amp;nd-&gt;prvNd-&gt;ndOp&gt;_cnst&amp;&amp;nd-&gt;pstNd-&gt;ndOp&gt;_cnst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ush(acc32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vp2=SmIntrp(nd-&gt;pst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 if(nd-&gt;ndOp&gt;_ass&amp;&amp;nd-&gt;ndOp&lt;=_frkz&amp;&amp;nd-&gt;prvNd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&amp;&amp;nd-&gt;prvNd-&gt;ndOp&gt;_cnst&amp;&amp;nd-&gt;pstNd-&gt;ndOp&gt;_cnst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--sPtr; vp1=stk+sPtr;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nd-&gt;ndOp&amp;&amp;nd-&gt;ndOp==_ixbz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vp1=SmIntrp(nd-&gt;prvNd,vp2-&gt;_i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 if(nodes[nd-&gt;prnNd].pstNd-&gt;ndOp==_tdbz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вирівнювання типів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nd-&gt;ndOp&gt;=_void&amp;&amp;nd-&gt;ndOp&lt;_fork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{dfnFlg=0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return NULL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dfnFlg!=0||(nd-&gt;ndOp&gt;=_eosP&amp;&amp;nd-&gt;ndOp&lt;=_EOS)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return NULL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if(//nd-&gt;dataType&gt;=_f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||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(nd-&gt;prvNd!=0&amp;&amp;(nd-&gt;prvNd-&gt;dataType&amp;0x7fff)&gt;=_f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||(nd-&gt;pstNd!=0&amp;&amp;(nd-&gt;pstNd-&gt;dataType&amp;0x7fff)&gt;=_f)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prvNd!=0&amp;&amp;nd-&gt;prvNd-&gt;dataType&lt;_f&amp;&amp;nd-&gt;ndOp!=_cln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vp1-&gt;_fd=vp1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stNd!=0&amp;&amp;nd-&gt;pstNd-&gt;dataType&lt;_f&amp;&amp;nd-&gt;ndOp!=_ixbz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vp2-&gt;_fd=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switch(nd-&gt;ndOp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case _asAdd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//printf("asAdd: %.3f %.3f\n", vp1-&gt;_fd, vp2-&gt;_f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vp1-&gt;_fd+=vp2-&gt;_f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fd=vp1-&gt;_f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rAss(nd);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lt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fd&lt;vp2-&gt;_f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gt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fd&gt;vp2-&gt;_f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add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1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ftImp.oprd1=nd-&gt;dataType; ftImp.ln1=nd-&gt;resLength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ftImp.oprd2=nd-&gt;dataType; ftImp.ln2=nd-&gt;resLength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ftImp.oprtn=nd-&gt;ndOp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struct recrdSMA*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pftImp = selBin(&amp;ftImp, ftTbl, 179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pftImp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=pftImp-&gt;pintf(vp1,vp2);/*_paddf*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fd=vp1-&gt;_fd+vp2-&gt;_f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sub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fd=vp1-&gt;_fd-vp2-&gt;_f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mul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fd=vp1-&gt;_fd*vp2-&gt;_f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div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fd=vp1-&gt;_fd/vp2-&gt;_f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cln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cc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fd=vp2-&gt;_f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qmrk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cc=vp1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cc)acc32._fd=vp2-&gt;_f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else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cc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fd=vp2-&gt;_f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if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vp1-&gt;_fd) cc=vp1-&gt;_i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ixbz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 (nd-&gt;prvNd) 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//printf("ixbz: %.3f %.3f\n", vp1-&gt;_id, vp2-&gt;_i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acc32._fd = ((float*)vp1-&gt;_id)[vp2-&gt;_id]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brkz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fd=vp2-&gt;_f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}else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switch(nd-&gt;ndOp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case _asAdd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prv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id+=vp2-&gt;_id*lenth[(nd-&gt;prvNd-&gt;dataType)&amp;0xff]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vp1-&gt;_id+=vp2-&gt;_i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rAss(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asSub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prv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id-=vp2-&gt;_id*lenth[(nd-&gt;prvNd-&gt;dataType)&amp;0xff]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vp1-&gt;_id-=vp2-&gt;_i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rAss(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ne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id!=vp2-&gt;_i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addU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acc32._id=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add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prv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id+vp2-&gt;_id*lenth[(nd-&gt;prvNd-&gt;dataType)&amp;0xff]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vp1-&gt;_id+vp2-&gt;_i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sub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prv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pst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(vp1-&gt;_id-vp2-&gt;_id)/lenth[(nd-&gt;prvNd-&gt;dataType)&amp;0xff]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 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vp1-&gt;_id-vp2-&gt;_id*lenth[(nd-&gt;prvNd-&gt;dataType)&amp;0xff]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else acc32._id=vp1-&gt;_id-vp2-&gt;_i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brkz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&amp;&amp;nd-&gt;prvNd-&gt;ndOp!=_refU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// тутобробка функцій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refU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*((int*)(vp2-&gt;_id))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mul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2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_asm  {mov         ecx,dword ptr [ebp-4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mov         edx,dword ptr [ebp-8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mov         eax,dword ptr [ec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mul        eax,dword ptr [ed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mov         dword ptr [acc32],ea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mov         dword ptr [acc32+4],ed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acc32._id=vp1-&gt;_id*vp2-&gt;_id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div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2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_asm {mov         ecx, dword ptr[ebp - 4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dx, dword ptr[ebp - 8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ax, dword ptr[ec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div        eax, dword ptr[ed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dword ptr[acc32], ea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/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cln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cc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2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_asm 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mov         edx, dword ptr[ebp - 8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mov         dword ptr[acc32], ed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fd=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#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qmrk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nd-&gt;prvNd) cc=vp1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cc)acc32._id=vp2-&gt;_i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mod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%vp2-&gt;_i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orB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2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_asm {mov         ecx, dword ptr[ebp - 4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dx, dword ptr[ebp - 8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ax, dword ptr[ec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or        eax, dword ptr[ed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dword ptr[acc32], ea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|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andB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2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_asm {mov         ecx, dword ptr[ebp - 4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dx, dword ptr[ebp - 8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ax, dword ptr[ec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and        eax, dword ptr[ed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dword ptr[acc32], ea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&amp;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xorB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if iMode==2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_asm {mov         ecx, dword ptr[ebp - 4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dx, dword ptr[ebp - 8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eax, dword ptr[ec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xor        eax, dword ptr[edx]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mov         dword ptr[acc32], eax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lse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^vp2-&gt;_i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#endif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or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||vp2-&gt;_i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and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vp1-&gt;_id&amp;&amp;vp2-&gt;_id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ixbz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acc32._id=((unsigned*)vp1-&gt;_id)[vp2-&gt;_id];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dcr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pst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(vp2-&gt;_id-=lenth[(nd-&gt;pstNd-&gt;dataType)&amp;0xff])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--(vp2-&gt;_i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else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prv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(vp1-&gt;_id=(acc32._id=vp1-&gt;_id)-lenth[(nd-&gt;prvNd-&gt;dataType)&amp;0xff])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(vp1-&gt;_id)--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rAss(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case _inr: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rvNd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pst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acc32._id=(vp2-&gt;_id+=lenth[(nd-&gt;pstNd-&gt;dataType)&amp;0xff])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++(vp2-&gt;_i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else 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prvNd-&gt;dataType&amp;cdPt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(vp1-&gt;_id=(acc32._id=vp1-&gt;_id)+lenth[(nd-&gt;prvNd-&gt;dataType)&amp;0xff])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acc32._id=(vp1-&gt;_id)++;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prAss(nd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break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}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</w:t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pRc=selBin(lPrv, tpTbl, 2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}else if(nd-&gt;ndOp==_nam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if(nd-&gt;dataType!=_v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{if(nd-&gt;pstNd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pRtNdx=selBTr(nd,ndxNds);// якщо не знайдено - неописане імя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name=(char*)pRtNdx-&gt;pKyStr-&gt;prvNd;/**/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nd-&gt;pstNd=pRtNdx-&gt;pKyStr-&gt;pstN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nd-&gt;pstNd==0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nd-&gt;pstNd=(struct lxNode *)(bcnst32_buf+nInCr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 while(incR--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*(bcnst32_buf+nInCr++)=0xCCCCCCCC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//</w:t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nInCr+=incR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if((nd-&gt;dataType&amp;cdArr)==cdArr)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return vp1=(union gnDat*)&amp;nd-&gt;pstN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>return vp1=(union gnDat*)nd-&gt;pstN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}else if(nd-&gt;ndOp==_srcn)//_cnst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</w: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{return vp1=(union gnDat*)nd-&gt;pstNd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}else if(nd-&gt;ndOp==_whileP)//_cnst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{do{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vp1=SmIntrp(nd-&gt;prvNd-&gt;pst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if(vp1-&gt;_id)vp2=SmIntrp(nd-&gt;pstNd,1)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 xml:space="preserve"> else return vp1;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}while(vp1-&gt;_id);  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5F0E98" w:rsidRPr="005F0E98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ab/>
        <w:t>return &amp;acc32;</w:t>
      </w:r>
    </w:p>
    <w:p w:rsidR="00E55FD5" w:rsidRDefault="005F0E98" w:rsidP="005F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E98"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B1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468" w:rsidRDefault="00E55FD5" w:rsidP="00B1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сновок.</w:t>
      </w:r>
    </w:p>
    <w:p w:rsidR="00E55FD5" w:rsidRPr="00E55FD5" w:rsidRDefault="00E55FD5" w:rsidP="00B11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B1B">
        <w:rPr>
          <w:rFonts w:ascii="Times New Roman" w:hAnsi="Times New Roman" w:cs="Times New Roman"/>
          <w:sz w:val="28"/>
          <w:szCs w:val="28"/>
        </w:rPr>
        <w:t xml:space="preserve">В ході виконання лабораторної роботи були одержані навички використання вставок на мові </w:t>
      </w:r>
      <w:r w:rsidR="00264B1B" w:rsidRPr="005426A7">
        <w:rPr>
          <w:rFonts w:ascii="Times New Roman" w:hAnsi="Times New Roman" w:cs="Times New Roman"/>
          <w:sz w:val="28"/>
          <w:szCs w:val="28"/>
        </w:rPr>
        <w:t>А</w:t>
      </w:r>
      <w:r w:rsidR="00264B1B" w:rsidRPr="005426A7">
        <w:rPr>
          <w:rFonts w:ascii="Times New Roman" w:hAnsi="Times New Roman" w:cs="Times New Roman"/>
          <w:spacing w:val="-2"/>
          <w:sz w:val="28"/>
          <w:szCs w:val="28"/>
        </w:rPr>
        <w:t xml:space="preserve">семблера </w:t>
      </w:r>
      <w:r w:rsidR="00264B1B" w:rsidRPr="005426A7">
        <w:rPr>
          <w:rFonts w:ascii="Times New Roman" w:hAnsi="Times New Roman" w:cs="Times New Roman"/>
          <w:sz w:val="28"/>
          <w:szCs w:val="28"/>
        </w:rPr>
        <w:t>для побудови та оптимізації абстрактної машини інтерпретації комп’ютерної мови. Вивчен</w:t>
      </w:r>
      <w:r w:rsidR="00264B1B">
        <w:rPr>
          <w:rFonts w:ascii="Times New Roman" w:hAnsi="Times New Roman" w:cs="Times New Roman"/>
          <w:sz w:val="28"/>
          <w:szCs w:val="28"/>
        </w:rPr>
        <w:t>і</w:t>
      </w:r>
      <w:r w:rsidR="00264B1B" w:rsidRPr="005426A7">
        <w:rPr>
          <w:rFonts w:ascii="Times New Roman" w:hAnsi="Times New Roman" w:cs="Times New Roman"/>
          <w:sz w:val="28"/>
          <w:szCs w:val="28"/>
        </w:rPr>
        <w:t xml:space="preserve"> угод</w:t>
      </w:r>
      <w:r w:rsidR="00264B1B">
        <w:rPr>
          <w:rFonts w:ascii="Times New Roman" w:hAnsi="Times New Roman" w:cs="Times New Roman"/>
          <w:sz w:val="28"/>
          <w:szCs w:val="28"/>
        </w:rPr>
        <w:t>и</w:t>
      </w:r>
      <w:r w:rsidR="00264B1B" w:rsidRPr="005426A7">
        <w:rPr>
          <w:rFonts w:ascii="Times New Roman" w:hAnsi="Times New Roman" w:cs="Times New Roman"/>
          <w:sz w:val="28"/>
          <w:szCs w:val="28"/>
        </w:rPr>
        <w:t xml:space="preserve"> про зв’язки для створення процедур і функцій інтерпретації операцій і операторів комп’ютерних мов і звертання до них за допомогою операторів мови С з використанням функціонального типа даних.</w:t>
      </w:r>
    </w:p>
    <w:sectPr w:rsidR="00E55FD5" w:rsidRPr="00E55FD5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1D7ED5"/>
    <w:rsid w:val="00264B1B"/>
    <w:rsid w:val="00346645"/>
    <w:rsid w:val="00357320"/>
    <w:rsid w:val="0036707C"/>
    <w:rsid w:val="004515FB"/>
    <w:rsid w:val="004B78BB"/>
    <w:rsid w:val="005F0E98"/>
    <w:rsid w:val="006A545D"/>
    <w:rsid w:val="00764FCC"/>
    <w:rsid w:val="008222D8"/>
    <w:rsid w:val="00A2181B"/>
    <w:rsid w:val="00B11468"/>
    <w:rsid w:val="00E5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C64A"/>
  <w15:docId w15:val="{1BFA825B-FD44-4458-95EE-C377AED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45D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357320"/>
    <w:pPr>
      <w:spacing w:after="0" w:line="240" w:lineRule="auto"/>
      <w:contextualSpacing/>
    </w:pPr>
    <w:rPr>
      <w:rFonts w:ascii="Times New Roman" w:hAnsi="Times New Roman"/>
      <w:sz w:val="24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57320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0F1F2D5424BA586297BCEB69F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C9AF3-09C9-4717-B5BD-75CE7DCB2C58}"/>
      </w:docPartPr>
      <w:docPartBody>
        <w:p w:rsidR="00000000" w:rsidRDefault="00F51B46" w:rsidP="00F51B46">
          <w:pPr>
            <w:pStyle w:val="2290F1F2D5424BA586297BCEB69FF16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46"/>
    <w:rsid w:val="00A532D0"/>
    <w:rsid w:val="00F5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3360748A3A4DF88CCCE2DB02EBC985">
    <w:name w:val="493360748A3A4DF88CCCE2DB02EBC985"/>
    <w:rsid w:val="00F51B46"/>
  </w:style>
  <w:style w:type="paragraph" w:customStyle="1" w:styleId="0407F145C4DC4256918A328C70C1ABC6">
    <w:name w:val="0407F145C4DC4256918A328C70C1ABC6"/>
    <w:rsid w:val="00F51B46"/>
  </w:style>
  <w:style w:type="paragraph" w:customStyle="1" w:styleId="2290F1F2D5424BA586297BCEB69FF162">
    <w:name w:val="2290F1F2D5424BA586297BCEB69FF162"/>
    <w:rsid w:val="00F51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3C68-04DC-4194-AB26-DD177D0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7</dc:title>
  <dc:subject>з дисципліни «Системне програмування»</dc:subject>
  <dc:creator>Кочетов Данило</dc:creator>
  <cp:keywords/>
  <dc:description/>
  <cp:lastModifiedBy>Dan</cp:lastModifiedBy>
  <cp:revision>15</cp:revision>
  <cp:lastPrinted>2014-12-08T16:24:00Z</cp:lastPrinted>
  <dcterms:created xsi:type="dcterms:W3CDTF">2014-09-17T04:57:00Z</dcterms:created>
  <dcterms:modified xsi:type="dcterms:W3CDTF">2016-12-13T22:38:00Z</dcterms:modified>
</cp:coreProperties>
</file>